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6DB41B" w:rsidR="00E4321B" w:rsidRPr="00E4321B" w:rsidRDefault="00DB30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AA0C64" w:rsidR="00DF4FD8" w:rsidRPr="00DF4FD8" w:rsidRDefault="00DB30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9BF81A" w:rsidR="00DF4FD8" w:rsidRPr="0075070E" w:rsidRDefault="00DB30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50E446" w:rsidR="00DF4FD8" w:rsidRPr="00DF4FD8" w:rsidRDefault="00DB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300E8F" w:rsidR="00DF4FD8" w:rsidRPr="00DF4FD8" w:rsidRDefault="00DB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3F99DA" w:rsidR="00DF4FD8" w:rsidRPr="00DF4FD8" w:rsidRDefault="00DB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FD7D89" w:rsidR="00DF4FD8" w:rsidRPr="00DF4FD8" w:rsidRDefault="00DB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26FCF7" w:rsidR="00DF4FD8" w:rsidRPr="00DF4FD8" w:rsidRDefault="00DB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A257CD" w:rsidR="00DF4FD8" w:rsidRPr="00DF4FD8" w:rsidRDefault="00DB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643E21" w:rsidR="00DF4FD8" w:rsidRPr="00DF4FD8" w:rsidRDefault="00DB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B76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3E7A63" w:rsidR="00DF4FD8" w:rsidRPr="00DB3078" w:rsidRDefault="00DB3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822E05A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64C613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9158FF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4F1A6B8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F077C38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C916AF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345CA2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57C6E36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56DA71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6410995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89229D5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B7E026C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E3A08E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FF503A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363A29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BC156A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32E16D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61CCBD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055F11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673236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C0D111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D71085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ED5B07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70554B2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2E67BCF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C1589E9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1AF1AB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CE61B2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32471C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5CFA61D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A249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D05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DD4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917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0B7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65F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E9E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46A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7CB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394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771B53" w:rsidR="00B87141" w:rsidRPr="0075070E" w:rsidRDefault="00DB30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A06440" w:rsidR="00B87141" w:rsidRPr="00DF4FD8" w:rsidRDefault="00DB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959BE6" w:rsidR="00B87141" w:rsidRPr="00DF4FD8" w:rsidRDefault="00DB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14C127" w:rsidR="00B87141" w:rsidRPr="00DF4FD8" w:rsidRDefault="00DB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2BF4AE" w:rsidR="00B87141" w:rsidRPr="00DF4FD8" w:rsidRDefault="00DB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A4987C" w:rsidR="00B87141" w:rsidRPr="00DF4FD8" w:rsidRDefault="00DB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7720AD" w:rsidR="00B87141" w:rsidRPr="00DF4FD8" w:rsidRDefault="00DB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79AC9D" w:rsidR="00B87141" w:rsidRPr="00DF4FD8" w:rsidRDefault="00DB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216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F34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DD8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DB2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658439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85B1E8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793347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71018C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8E6FA1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2FECF15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66FA60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237313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D38858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862319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2A0DDD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F0A6D3" w:rsidR="00DF0BAE" w:rsidRPr="00DB3078" w:rsidRDefault="00DB3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09B1F6A" w:rsidR="00DF0BAE" w:rsidRPr="00DB3078" w:rsidRDefault="00DB3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0802CE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042492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50D586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317B79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93DA15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B8C1C0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ADBB6C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C4676A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22AB68E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9B74F3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853DD1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D079CA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C51BB9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017003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00F269" w:rsidR="00DF0BAE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605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04B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05E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2EC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961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BC4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85C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CA2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0B9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C84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C578C8" w:rsidR="00857029" w:rsidRPr="0075070E" w:rsidRDefault="00DB30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84514B" w:rsidR="00857029" w:rsidRPr="00DF4FD8" w:rsidRDefault="00DB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57876F" w:rsidR="00857029" w:rsidRPr="00DF4FD8" w:rsidRDefault="00DB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6E0D01" w:rsidR="00857029" w:rsidRPr="00DF4FD8" w:rsidRDefault="00DB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61BDF5" w:rsidR="00857029" w:rsidRPr="00DF4FD8" w:rsidRDefault="00DB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047A3C" w:rsidR="00857029" w:rsidRPr="00DF4FD8" w:rsidRDefault="00DB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0A5792" w:rsidR="00857029" w:rsidRPr="00DF4FD8" w:rsidRDefault="00DB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6D6C1" w:rsidR="00857029" w:rsidRPr="00DF4FD8" w:rsidRDefault="00DB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AD3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688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678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351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B57353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1D6F429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29B98BF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62680F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A41B9D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0CC7D4A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C5D5F5D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09EC506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A2CECFA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D47BE2A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060548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24CFB83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0E6291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8D92460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30BE2D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256E247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1372522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848A1E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6C35E7A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6918CAB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7FBEA7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6FB27F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992A951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78D045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F51C39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81DB0B4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6E4E72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D20719E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0BE62B4" w:rsidR="00DF4FD8" w:rsidRPr="00DB3078" w:rsidRDefault="00DB3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4B4670B" w:rsidR="00DF4FD8" w:rsidRPr="00DB3078" w:rsidRDefault="00DB3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A7928A4" w:rsidR="00DF4FD8" w:rsidRPr="004020EB" w:rsidRDefault="00DB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18C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E31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D1C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58B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AAB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180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66A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349A71" w:rsidR="00C54E9D" w:rsidRDefault="00DB307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6CDE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591255" w:rsidR="00C54E9D" w:rsidRDefault="00DB3078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AC4D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097505" w:rsidR="00C54E9D" w:rsidRDefault="00DB3078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20E2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92C8B8" w:rsidR="00C54E9D" w:rsidRDefault="00DB3078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9A0E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967574" w:rsidR="00C54E9D" w:rsidRDefault="00DB3078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3CDE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5BE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22DE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1DF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C647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2422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BC73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482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A64B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307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8 - Q1 Calendar</dc:title>
  <dc:subject>Quarter 1 Calendar with Ecuador Holidays</dc:subject>
  <dc:creator>General Blue Corporation</dc:creator>
  <keywords>Ecuador 2018 - Q1 Calendar, Printable, Easy to Customize, Holiday Calendar</keywords>
  <dc:description/>
  <dcterms:created xsi:type="dcterms:W3CDTF">2019-12-12T15:31:00.0000000Z</dcterms:created>
  <dcterms:modified xsi:type="dcterms:W3CDTF">2022-10-13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